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42AECD98" w:rsidR="002C78C3" w:rsidRPr="00C90B06" w:rsidRDefault="00BF169B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1A09CF">
        <w:rPr>
          <w:rFonts w:ascii="Times New Roman" w:hAnsi="Times New Roman" w:cs="Times New Roman"/>
          <w:color w:val="000000"/>
          <w:sz w:val="24"/>
          <w:szCs w:val="24"/>
        </w:rPr>
        <w:t xml:space="preserve"> 8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7F937B" w14:textId="5C36F2EF" w:rsidR="001108F9" w:rsidRDefault="00BF169B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Saúde e Saneament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D3164F" w:rsidRPr="00D31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re </w:t>
      </w:r>
      <w:r w:rsidR="00122E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estrutura administrativa TFD e a relação de nomes dos servidores notáveis, bem como se recebem função gratificada ou cargo de comissão, pela Secretaria Municipal de Saúde e Saneamento. </w:t>
      </w:r>
    </w:p>
    <w:p w14:paraId="3149AEA0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BD065D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AA209C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11B1E035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BF169B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70446B" w14:textId="77777777" w:rsidR="00F15521" w:rsidRDefault="00F15521" w:rsidP="00F15521"/>
    <w:p w14:paraId="59FDA7A5" w14:textId="77777777" w:rsidR="00F15521" w:rsidRPr="00F15521" w:rsidRDefault="00F15521" w:rsidP="00F15521"/>
    <w:p w14:paraId="7315388F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77777777" w:rsidR="00205B88" w:rsidRPr="00205B88" w:rsidRDefault="00BF169B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unicipal ou das comunidades representadas, podendo requerer, no mesmo sentido, a atenção de autoridades Federais ou Estaduais (Art. 244, inciso V do Regimento Interno da Câmara Municipal de Sorriso);</w:t>
      </w:r>
    </w:p>
    <w:p w14:paraId="5F402B0E" w14:textId="77777777" w:rsidR="00205B88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C0948C" w14:textId="77777777" w:rsidR="00F15521" w:rsidRDefault="00F15521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0F9E3E" w14:textId="77777777" w:rsidR="00904F3A" w:rsidRPr="00F15521" w:rsidRDefault="00BF169B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05B88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 w:rsid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00369322" w14:textId="77777777" w:rsidR="00904F3A" w:rsidRDefault="00904F3A" w:rsidP="005E6D0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B73453" w14:textId="77777777" w:rsidR="00F15521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75F3E1A" w14:textId="77777777" w:rsidR="00205B88" w:rsidRDefault="00BF169B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5BDE4D86" w14:textId="77777777" w:rsidR="00904F3A" w:rsidRDefault="00BF169B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7A5104F6" w14:textId="77777777" w:rsidR="007D5008" w:rsidRDefault="007D5008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1138582B" w14:textId="77777777" w:rsidR="00904F3A" w:rsidRDefault="00BF169B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14:paraId="399B1468" w14:textId="77777777" w:rsidR="00904F3A" w:rsidRDefault="00BF169B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D6AA8C2" w14:textId="77777777" w:rsidR="005B5B16" w:rsidRPr="00C90B0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D8DF2F" w14:textId="2EDEB713" w:rsidR="002C78C3" w:rsidRDefault="00BF169B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122E95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E95">
        <w:rPr>
          <w:rFonts w:ascii="Times New Roman" w:hAnsi="Times New Roman" w:cs="Times New Roman"/>
          <w:color w:val="000000"/>
          <w:sz w:val="24"/>
          <w:szCs w:val="24"/>
        </w:rPr>
        <w:t xml:space="preserve">Març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91CA6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BF169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77777777" w:rsidR="002365F1" w:rsidRPr="00C90B06" w:rsidRDefault="00BF169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CA6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602F" w14:textId="77777777" w:rsidR="00BF169B" w:rsidRDefault="00BF169B">
      <w:r>
        <w:separator/>
      </w:r>
    </w:p>
  </w:endnote>
  <w:endnote w:type="continuationSeparator" w:id="0">
    <w:p w14:paraId="0F710315" w14:textId="77777777" w:rsidR="00BF169B" w:rsidRDefault="00BF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45D57" w14:textId="77777777" w:rsidR="00BF169B" w:rsidRDefault="00BF169B">
      <w:r>
        <w:separator/>
      </w:r>
    </w:p>
  </w:footnote>
  <w:footnote w:type="continuationSeparator" w:id="0">
    <w:p w14:paraId="4D32D636" w14:textId="77777777" w:rsidR="00BF169B" w:rsidRDefault="00BF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A09CF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91CA6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169B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08A8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34C6-700B-4205-82BC-C017687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3-03-29T11:04:00Z</cp:lastPrinted>
  <dcterms:created xsi:type="dcterms:W3CDTF">2023-03-29T11:00:00Z</dcterms:created>
  <dcterms:modified xsi:type="dcterms:W3CDTF">2023-03-31T13:01:00Z</dcterms:modified>
</cp:coreProperties>
</file>